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8789" w14:textId="77777777" w:rsidR="00DC3E11" w:rsidRPr="00A727A5" w:rsidRDefault="002B28B4" w:rsidP="00DC3E11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A727A5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4372DA5" wp14:editId="73DED9AC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A727A5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57216" behindDoc="0" locked="0" layoutInCell="1" allowOverlap="1" wp14:anchorId="4751874E" wp14:editId="1DC0A3DD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A727A5">
        <w:rPr>
          <w:rFonts w:ascii="Arial" w:hAnsi="Arial" w:cs="Arial"/>
          <w:sz w:val="32"/>
          <w:szCs w:val="32"/>
        </w:rPr>
        <w:t xml:space="preserve">Horsley Zone </w:t>
      </w:r>
    </w:p>
    <w:p w14:paraId="0C6A1E2B" w14:textId="15FEEE90" w:rsidR="00DC3E11" w:rsidRPr="00A727A5" w:rsidRDefault="006C58C4" w:rsidP="00DC3E11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A727A5">
        <w:rPr>
          <w:rFonts w:ascii="Arial" w:hAnsi="Arial" w:cs="Arial"/>
          <w:sz w:val="32"/>
          <w:szCs w:val="32"/>
        </w:rPr>
        <w:t xml:space="preserve">Under </w:t>
      </w:r>
      <w:r w:rsidR="00E84340" w:rsidRPr="00A727A5">
        <w:rPr>
          <w:rFonts w:ascii="Arial" w:hAnsi="Arial" w:cs="Arial"/>
          <w:sz w:val="32"/>
          <w:szCs w:val="32"/>
        </w:rPr>
        <w:t>12’</w:t>
      </w:r>
      <w:r w:rsidRPr="00A727A5">
        <w:rPr>
          <w:rFonts w:ascii="Arial" w:hAnsi="Arial" w:cs="Arial"/>
          <w:sz w:val="32"/>
          <w:szCs w:val="32"/>
        </w:rPr>
        <w:t>s Rugby League Team</w:t>
      </w:r>
    </w:p>
    <w:p w14:paraId="4CEDDB30" w14:textId="466AEB0C" w:rsidR="006C58C4" w:rsidRPr="006C58C4" w:rsidRDefault="006C58C4" w:rsidP="00DC3E11">
      <w:pPr>
        <w:spacing w:after="0"/>
        <w:jc w:val="center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Coach: </w:t>
      </w:r>
      <w:r w:rsidR="00E84340">
        <w:rPr>
          <w:rFonts w:ascii="Californian FB" w:hAnsi="Californian FB"/>
          <w:sz w:val="32"/>
          <w:szCs w:val="32"/>
        </w:rPr>
        <w:t xml:space="preserve">Joe </w:t>
      </w:r>
      <w:proofErr w:type="spellStart"/>
      <w:r w:rsidR="00E84340">
        <w:rPr>
          <w:rFonts w:ascii="Californian FB" w:hAnsi="Californian FB"/>
          <w:sz w:val="32"/>
          <w:szCs w:val="32"/>
        </w:rPr>
        <w:t>Misitano</w:t>
      </w:r>
      <w:proofErr w:type="spellEnd"/>
      <w:r w:rsidR="00E84340">
        <w:rPr>
          <w:rFonts w:ascii="Californian FB" w:hAnsi="Californian FB"/>
          <w:sz w:val="32"/>
          <w:szCs w:val="32"/>
        </w:rPr>
        <w:t xml:space="preserve"> Adam Vodnik</w:t>
      </w:r>
    </w:p>
    <w:p w14:paraId="5E13FC2F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2B28B4" w:rsidRPr="00AA4EF2" w14:paraId="1685A2BE" w14:textId="77777777" w:rsidTr="00E84340">
        <w:tc>
          <w:tcPr>
            <w:tcW w:w="4500" w:type="dxa"/>
          </w:tcPr>
          <w:p w14:paraId="3FBE897D" w14:textId="4A0D9805" w:rsidR="002B28B4" w:rsidRPr="002B28B4" w:rsidRDefault="00E84340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  <w:tc>
          <w:tcPr>
            <w:tcW w:w="4516" w:type="dxa"/>
          </w:tcPr>
          <w:p w14:paraId="0BAD6844" w14:textId="352F73C8" w:rsidR="002B28B4" w:rsidRPr="002B28B4" w:rsidRDefault="00E84340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</w:tr>
      <w:tr w:rsidR="00E84340" w:rsidRPr="00C44012" w14:paraId="27A80EF4" w14:textId="77777777" w:rsidTr="00E84340">
        <w:tc>
          <w:tcPr>
            <w:tcW w:w="4500" w:type="dxa"/>
            <w:vAlign w:val="center"/>
          </w:tcPr>
          <w:p w14:paraId="1FC102AE" w14:textId="41E69DDD" w:rsidR="00E84340" w:rsidRPr="002B28B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NATHAN KAILEA</w:t>
            </w:r>
          </w:p>
        </w:tc>
        <w:tc>
          <w:tcPr>
            <w:tcW w:w="4516" w:type="dxa"/>
            <w:vAlign w:val="center"/>
          </w:tcPr>
          <w:p w14:paraId="4A9094C4" w14:textId="715DF0FC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CABRAMATTA WEST</w:t>
            </w:r>
          </w:p>
        </w:tc>
      </w:tr>
      <w:tr w:rsidR="00E84340" w:rsidRPr="00C44012" w14:paraId="0275A548" w14:textId="77777777" w:rsidTr="00E84340">
        <w:tc>
          <w:tcPr>
            <w:tcW w:w="4500" w:type="dxa"/>
            <w:vAlign w:val="center"/>
          </w:tcPr>
          <w:p w14:paraId="755261C2" w14:textId="3375F246" w:rsidR="00E84340" w:rsidRPr="002B28B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JAELEN KUBIK</w:t>
            </w:r>
          </w:p>
        </w:tc>
        <w:tc>
          <w:tcPr>
            <w:tcW w:w="4516" w:type="dxa"/>
            <w:vAlign w:val="center"/>
          </w:tcPr>
          <w:p w14:paraId="747D3560" w14:textId="3A00BAC9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CECIL HILLS</w:t>
            </w:r>
          </w:p>
        </w:tc>
      </w:tr>
      <w:tr w:rsidR="00E84340" w:rsidRPr="00C44012" w14:paraId="1A309435" w14:textId="77777777" w:rsidTr="00E84340">
        <w:tc>
          <w:tcPr>
            <w:tcW w:w="4500" w:type="dxa"/>
            <w:vAlign w:val="center"/>
          </w:tcPr>
          <w:p w14:paraId="765262F1" w14:textId="32D19EDD" w:rsidR="00E84340" w:rsidRPr="002B28B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JAYDEN FAAOLA </w:t>
            </w:r>
          </w:p>
        </w:tc>
        <w:tc>
          <w:tcPr>
            <w:tcW w:w="4516" w:type="dxa"/>
            <w:vAlign w:val="center"/>
          </w:tcPr>
          <w:p w14:paraId="51AAA2B3" w14:textId="57C723AF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EDENSOR PARK</w:t>
            </w:r>
          </w:p>
        </w:tc>
      </w:tr>
      <w:tr w:rsidR="00E84340" w:rsidRPr="00C44012" w14:paraId="1E871208" w14:textId="77777777" w:rsidTr="00E84340">
        <w:tc>
          <w:tcPr>
            <w:tcW w:w="4500" w:type="dxa"/>
            <w:vAlign w:val="center"/>
          </w:tcPr>
          <w:p w14:paraId="54B26D4D" w14:textId="0E2B1FCF" w:rsidR="00E84340" w:rsidRPr="002B28B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VILIAMI PUA </w:t>
            </w:r>
          </w:p>
        </w:tc>
        <w:tc>
          <w:tcPr>
            <w:tcW w:w="4516" w:type="dxa"/>
            <w:vAlign w:val="center"/>
          </w:tcPr>
          <w:p w14:paraId="5C17F7B7" w14:textId="1287CFEA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FAIRFIELD WEST</w:t>
            </w:r>
          </w:p>
        </w:tc>
      </w:tr>
      <w:tr w:rsidR="00E84340" w:rsidRPr="00C44012" w14:paraId="35E82F6B" w14:textId="77777777" w:rsidTr="00E84340">
        <w:tc>
          <w:tcPr>
            <w:tcW w:w="4500" w:type="dxa"/>
            <w:vAlign w:val="center"/>
          </w:tcPr>
          <w:p w14:paraId="3ECB7B9F" w14:textId="543CBF43" w:rsidR="00E84340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MATTHIAS IONGI</w:t>
            </w:r>
          </w:p>
        </w:tc>
        <w:tc>
          <w:tcPr>
            <w:tcW w:w="4516" w:type="dxa"/>
            <w:vAlign w:val="center"/>
          </w:tcPr>
          <w:p w14:paraId="1F525DE0" w14:textId="55A6C4BF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FAIRFIELD WEST</w:t>
            </w:r>
          </w:p>
        </w:tc>
      </w:tr>
      <w:tr w:rsidR="00E84340" w:rsidRPr="00C44012" w14:paraId="16C22BB3" w14:textId="77777777" w:rsidTr="00E84340">
        <w:tc>
          <w:tcPr>
            <w:tcW w:w="4500" w:type="dxa"/>
            <w:vAlign w:val="center"/>
          </w:tcPr>
          <w:p w14:paraId="276FFBEE" w14:textId="3A7E6A3A" w:rsidR="00E84340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XAVIER ROGERS</w:t>
            </w:r>
          </w:p>
        </w:tc>
        <w:tc>
          <w:tcPr>
            <w:tcW w:w="4516" w:type="dxa"/>
            <w:vAlign w:val="center"/>
          </w:tcPr>
          <w:p w14:paraId="0E20AE0F" w14:textId="7C2496C3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GOVERNOR PHILIP KING</w:t>
            </w:r>
          </w:p>
        </w:tc>
      </w:tr>
      <w:tr w:rsidR="00E84340" w:rsidRPr="00C44012" w14:paraId="494FC7BB" w14:textId="77777777" w:rsidTr="00E84340">
        <w:tc>
          <w:tcPr>
            <w:tcW w:w="4500" w:type="dxa"/>
            <w:vAlign w:val="center"/>
          </w:tcPr>
          <w:p w14:paraId="321338FC" w14:textId="219846A9" w:rsidR="00E84340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ANDREJ SOLDATIC</w:t>
            </w:r>
          </w:p>
        </w:tc>
        <w:tc>
          <w:tcPr>
            <w:tcW w:w="4516" w:type="dxa"/>
            <w:vAlign w:val="center"/>
          </w:tcPr>
          <w:p w14:paraId="267DF5EA" w14:textId="2738917B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GOVERNOR PHILIP KING</w:t>
            </w:r>
          </w:p>
        </w:tc>
      </w:tr>
      <w:tr w:rsidR="00E84340" w:rsidRPr="00C44012" w14:paraId="0F2A5D1C" w14:textId="77777777" w:rsidTr="00E84340">
        <w:tc>
          <w:tcPr>
            <w:tcW w:w="4500" w:type="dxa"/>
            <w:vAlign w:val="center"/>
          </w:tcPr>
          <w:p w14:paraId="14AE33D8" w14:textId="566015F7" w:rsidR="00E84340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JARDII IKAMUI</w:t>
            </w:r>
          </w:p>
        </w:tc>
        <w:tc>
          <w:tcPr>
            <w:tcW w:w="4516" w:type="dxa"/>
            <w:vAlign w:val="center"/>
          </w:tcPr>
          <w:p w14:paraId="7A078FF3" w14:textId="4FBA504E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HARRINGTON STREET</w:t>
            </w:r>
          </w:p>
        </w:tc>
      </w:tr>
      <w:tr w:rsidR="00E84340" w:rsidRPr="00C44012" w14:paraId="577969C5" w14:textId="77777777" w:rsidTr="00E84340">
        <w:tc>
          <w:tcPr>
            <w:tcW w:w="4500" w:type="dxa"/>
            <w:vAlign w:val="center"/>
          </w:tcPr>
          <w:p w14:paraId="6742AA26" w14:textId="6DDB21A1" w:rsidR="00E84340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CASSIUS IOSEFA</w:t>
            </w:r>
          </w:p>
        </w:tc>
        <w:tc>
          <w:tcPr>
            <w:tcW w:w="4516" w:type="dxa"/>
            <w:vAlign w:val="center"/>
          </w:tcPr>
          <w:p w14:paraId="03866FBD" w14:textId="1FE25717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HARRINGTON STREET</w:t>
            </w:r>
          </w:p>
        </w:tc>
      </w:tr>
      <w:tr w:rsidR="00E84340" w:rsidRPr="00C44012" w14:paraId="5135DE4C" w14:textId="77777777" w:rsidTr="00E84340">
        <w:tc>
          <w:tcPr>
            <w:tcW w:w="4500" w:type="dxa"/>
            <w:vAlign w:val="center"/>
          </w:tcPr>
          <w:p w14:paraId="67DB88AD" w14:textId="63878562" w:rsidR="00E84340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NOAH PLATT </w:t>
            </w:r>
          </w:p>
        </w:tc>
        <w:tc>
          <w:tcPr>
            <w:tcW w:w="4516" w:type="dxa"/>
            <w:vAlign w:val="center"/>
          </w:tcPr>
          <w:p w14:paraId="6C173414" w14:textId="79F2BCDD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HARRINGTON STREET </w:t>
            </w:r>
          </w:p>
        </w:tc>
      </w:tr>
      <w:tr w:rsidR="00E84340" w:rsidRPr="00C44012" w14:paraId="1AD3A2BD" w14:textId="77777777" w:rsidTr="00E84340">
        <w:tc>
          <w:tcPr>
            <w:tcW w:w="4500" w:type="dxa"/>
            <w:vAlign w:val="center"/>
          </w:tcPr>
          <w:p w14:paraId="1A9DED57" w14:textId="0AC1BA3A" w:rsidR="00E84340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THOMAS MILLER</w:t>
            </w:r>
          </w:p>
        </w:tc>
        <w:tc>
          <w:tcPr>
            <w:tcW w:w="4516" w:type="dxa"/>
            <w:vAlign w:val="center"/>
          </w:tcPr>
          <w:p w14:paraId="37A6F361" w14:textId="5FF50A75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KING PARK</w:t>
            </w:r>
          </w:p>
        </w:tc>
      </w:tr>
      <w:tr w:rsidR="00E84340" w:rsidRPr="00C44012" w14:paraId="14747A1F" w14:textId="77777777" w:rsidTr="00E84340">
        <w:tc>
          <w:tcPr>
            <w:tcW w:w="4500" w:type="dxa"/>
            <w:vAlign w:val="center"/>
          </w:tcPr>
          <w:p w14:paraId="4416DF9D" w14:textId="2F761E9F" w:rsidR="00E84340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KINGSTON KELLY </w:t>
            </w:r>
          </w:p>
        </w:tc>
        <w:tc>
          <w:tcPr>
            <w:tcW w:w="4516" w:type="dxa"/>
            <w:vAlign w:val="center"/>
          </w:tcPr>
          <w:p w14:paraId="3C8D514B" w14:textId="4244D569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KING PARK</w:t>
            </w:r>
          </w:p>
        </w:tc>
      </w:tr>
      <w:tr w:rsidR="00E84340" w:rsidRPr="00C44012" w14:paraId="7321550F" w14:textId="77777777" w:rsidTr="00E84340">
        <w:tc>
          <w:tcPr>
            <w:tcW w:w="4500" w:type="dxa"/>
            <w:vAlign w:val="center"/>
          </w:tcPr>
          <w:p w14:paraId="537DC2DD" w14:textId="78AE1FD1" w:rsidR="00E84340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CHAISE GODDEC</w:t>
            </w:r>
          </w:p>
        </w:tc>
        <w:tc>
          <w:tcPr>
            <w:tcW w:w="4516" w:type="dxa"/>
            <w:vAlign w:val="center"/>
          </w:tcPr>
          <w:p w14:paraId="1AA97CB1" w14:textId="7C38ED02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KING PARK</w:t>
            </w:r>
          </w:p>
        </w:tc>
      </w:tr>
      <w:tr w:rsidR="00E84340" w:rsidRPr="00C44012" w14:paraId="4EB66728" w14:textId="77777777" w:rsidTr="00E84340">
        <w:tc>
          <w:tcPr>
            <w:tcW w:w="4500" w:type="dxa"/>
            <w:vAlign w:val="center"/>
          </w:tcPr>
          <w:p w14:paraId="79E67B3A" w14:textId="7F58197E" w:rsidR="00E84340" w:rsidRDefault="00DC57C2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WESLEY FIFITA</w:t>
            </w:r>
          </w:p>
        </w:tc>
        <w:tc>
          <w:tcPr>
            <w:tcW w:w="4516" w:type="dxa"/>
            <w:vAlign w:val="center"/>
          </w:tcPr>
          <w:p w14:paraId="1A1264EC" w14:textId="6BF031B1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PRAIRIEVALE </w:t>
            </w:r>
          </w:p>
        </w:tc>
      </w:tr>
      <w:tr w:rsidR="00E84340" w:rsidRPr="00C44012" w14:paraId="74CEFA03" w14:textId="77777777" w:rsidTr="00E84340">
        <w:tc>
          <w:tcPr>
            <w:tcW w:w="4500" w:type="dxa"/>
            <w:vAlign w:val="center"/>
          </w:tcPr>
          <w:p w14:paraId="075B5222" w14:textId="767FCBEC" w:rsidR="00E84340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KYDEN NGO</w:t>
            </w:r>
          </w:p>
        </w:tc>
        <w:tc>
          <w:tcPr>
            <w:tcW w:w="4516" w:type="dxa"/>
            <w:vAlign w:val="center"/>
          </w:tcPr>
          <w:p w14:paraId="556A947A" w14:textId="031EE56B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ST JOHNS PARK</w:t>
            </w:r>
          </w:p>
        </w:tc>
      </w:tr>
      <w:tr w:rsidR="00E84340" w:rsidRPr="00C44012" w14:paraId="09A21B91" w14:textId="77777777" w:rsidTr="00E84340">
        <w:tc>
          <w:tcPr>
            <w:tcW w:w="4500" w:type="dxa"/>
            <w:vAlign w:val="center"/>
          </w:tcPr>
          <w:p w14:paraId="28118AEE" w14:textId="57604E83" w:rsidR="00E84340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ARDEN LUANGAPHAY</w:t>
            </w:r>
          </w:p>
        </w:tc>
        <w:tc>
          <w:tcPr>
            <w:tcW w:w="4516" w:type="dxa"/>
            <w:vAlign w:val="center"/>
          </w:tcPr>
          <w:p w14:paraId="440B8961" w14:textId="2FACABA2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ST JOHNS PARK</w:t>
            </w:r>
          </w:p>
        </w:tc>
      </w:tr>
      <w:tr w:rsidR="00E84340" w:rsidRPr="00C44012" w14:paraId="7FA94CB0" w14:textId="77777777" w:rsidTr="00E84340">
        <w:tc>
          <w:tcPr>
            <w:tcW w:w="4500" w:type="dxa"/>
            <w:vAlign w:val="center"/>
          </w:tcPr>
          <w:p w14:paraId="52B9B3CB" w14:textId="757D9A44" w:rsidR="00E84340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TYLER NGUYEN</w:t>
            </w:r>
          </w:p>
        </w:tc>
        <w:tc>
          <w:tcPr>
            <w:tcW w:w="4516" w:type="dxa"/>
            <w:vAlign w:val="center"/>
          </w:tcPr>
          <w:p w14:paraId="393349F7" w14:textId="43F4F110" w:rsidR="00E84340" w:rsidRPr="006C58C4" w:rsidRDefault="00E84340" w:rsidP="00E8434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WILLIAM STIMSON</w:t>
            </w:r>
          </w:p>
        </w:tc>
      </w:tr>
    </w:tbl>
    <w:p w14:paraId="60C91A95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1E0DA2F8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0C31B999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0EBFA38F" w14:textId="4855A357" w:rsidR="00B856D5" w:rsidRPr="002B28B4" w:rsidRDefault="006C58C4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Smith Park, East Hills on </w:t>
      </w:r>
    </w:p>
    <w:p w14:paraId="68F256ED" w14:textId="3BC4ED06" w:rsidR="00DC3E11" w:rsidRPr="002B28B4" w:rsidRDefault="00E84340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Tuesday </w:t>
      </w:r>
      <w:r w:rsidR="00A727A5">
        <w:rPr>
          <w:rFonts w:ascii="Californian FB" w:hAnsi="Californian FB"/>
          <w:sz w:val="40"/>
          <w:szCs w:val="44"/>
        </w:rPr>
        <w:t>14</w:t>
      </w:r>
      <w:r w:rsidR="006C58C4" w:rsidRPr="006C58C4">
        <w:rPr>
          <w:rFonts w:ascii="Californian FB" w:hAnsi="Californian FB"/>
          <w:sz w:val="40"/>
          <w:szCs w:val="44"/>
          <w:vertAlign w:val="superscript"/>
        </w:rPr>
        <w:t>th</w:t>
      </w:r>
      <w:r w:rsidR="006C58C4">
        <w:rPr>
          <w:rFonts w:ascii="Californian FB" w:hAnsi="Californian FB"/>
          <w:sz w:val="40"/>
          <w:szCs w:val="44"/>
        </w:rPr>
        <w:t xml:space="preserve"> May 2024.</w:t>
      </w:r>
    </w:p>
    <w:sectPr w:rsidR="00DC3E11" w:rsidRPr="002B28B4" w:rsidSect="002B67E6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D2D03"/>
    <w:multiLevelType w:val="hybridMultilevel"/>
    <w:tmpl w:val="17C8A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68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1C4F37"/>
    <w:rsid w:val="00254118"/>
    <w:rsid w:val="00283D57"/>
    <w:rsid w:val="002B28B4"/>
    <w:rsid w:val="002B67E6"/>
    <w:rsid w:val="003376F5"/>
    <w:rsid w:val="00372927"/>
    <w:rsid w:val="004864E8"/>
    <w:rsid w:val="006374D6"/>
    <w:rsid w:val="00651192"/>
    <w:rsid w:val="00666B03"/>
    <w:rsid w:val="006C58C4"/>
    <w:rsid w:val="00726194"/>
    <w:rsid w:val="00856D83"/>
    <w:rsid w:val="00A727A5"/>
    <w:rsid w:val="00B856D5"/>
    <w:rsid w:val="00DC3E11"/>
    <w:rsid w:val="00DC57C2"/>
    <w:rsid w:val="00E22981"/>
    <w:rsid w:val="00E8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B538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14F2-C6ED-47F0-9685-313B651E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cp:lastPrinted>2024-03-27T04:13:00Z</cp:lastPrinted>
  <dcterms:created xsi:type="dcterms:W3CDTF">2024-03-27T23:40:00Z</dcterms:created>
  <dcterms:modified xsi:type="dcterms:W3CDTF">2024-03-27T23:40:00Z</dcterms:modified>
</cp:coreProperties>
</file>